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9C" w:rsidRDefault="005A309C">
      <w:r>
        <w:t>A: Hi, so what brings you to my office?</w:t>
      </w:r>
    </w:p>
    <w:p w:rsidR="005A309C" w:rsidRDefault="005A309C" w:rsidP="005A309C">
      <w:r>
        <w:t xml:space="preserve">T: Hi </w:t>
      </w:r>
      <w:r>
        <w:t>sir, thank you for agreeing to meet with me. I know you must be busy, and i'm hoping, if you have the time, if we could talk about potentially of me getting a raise.</w:t>
      </w:r>
    </w:p>
    <w:p w:rsidR="005A309C" w:rsidRDefault="005A309C" w:rsidP="005A309C">
      <w:r>
        <w:t>A: Why do you need a raise?</w:t>
      </w:r>
    </w:p>
    <w:p w:rsidR="005A309C" w:rsidRDefault="005A309C" w:rsidP="005A309C">
      <w:r>
        <w:t xml:space="preserve">T: </w:t>
      </w:r>
      <w:r>
        <w:t>I've been working</w:t>
      </w:r>
      <w:r>
        <w:t xml:space="preserve"> here now for the past three years, very consistently, bringing in a lot of business, and last year I</w:t>
      </w:r>
      <w:r>
        <w:t xml:space="preserve"> earned the highest productivity in the office. I was also employee of the month, and I </w:t>
      </w:r>
      <w:r>
        <w:t>think, on top of that, also taking on more work load than</w:t>
      </w:r>
      <w:r>
        <w:t xml:space="preserve"> </w:t>
      </w:r>
      <w:proofErr w:type="spellStart"/>
      <w:r>
        <w:t>i've</w:t>
      </w:r>
      <w:proofErr w:type="spellEnd"/>
      <w:r>
        <w:t xml:space="preserve"> been assi</w:t>
      </w:r>
      <w:r>
        <w:t xml:space="preserve">gned kind of proves that i deserve a raise </w:t>
      </w:r>
    </w:p>
    <w:p w:rsidR="005A309C" w:rsidRDefault="005A309C" w:rsidP="005A309C">
      <w:r>
        <w:t xml:space="preserve">A: </w:t>
      </w:r>
      <w:proofErr w:type="gramStart"/>
      <w:r>
        <w:t>So</w:t>
      </w:r>
      <w:proofErr w:type="gramEnd"/>
      <w:r>
        <w:t xml:space="preserve"> you are not satisfied with your current salary, what increase are you looking for?</w:t>
      </w:r>
    </w:p>
    <w:p w:rsidR="005A309C" w:rsidRDefault="005A309C" w:rsidP="005A309C">
      <w:r>
        <w:t xml:space="preserve">T: </w:t>
      </w:r>
      <w:r>
        <w:t xml:space="preserve">Yes, sir. I think, based on the amount, uh, level of my workload, i think fifteen percent raise would be ideal. </w:t>
      </w:r>
    </w:p>
    <w:p w:rsidR="005A309C" w:rsidRDefault="005A309C" w:rsidP="005A309C">
      <w:r>
        <w:t>A: Are you comparing different offers from other companies?</w:t>
      </w:r>
    </w:p>
    <w:p w:rsidR="005A309C" w:rsidRDefault="005A309C" w:rsidP="005A309C">
      <w:r>
        <w:t xml:space="preserve">T: </w:t>
      </w:r>
      <w:proofErr w:type="spellStart"/>
      <w:r>
        <w:t>i've</w:t>
      </w:r>
      <w:proofErr w:type="spellEnd"/>
      <w:r>
        <w:t xml:space="preserve"> done that and also </w:t>
      </w:r>
      <w:r>
        <w:t>just looking within the company, especially because</w:t>
      </w:r>
      <w:r>
        <w:t xml:space="preserve"> </w:t>
      </w:r>
      <w:proofErr w:type="spellStart"/>
      <w:r>
        <w:t>i've</w:t>
      </w:r>
      <w:proofErr w:type="spellEnd"/>
      <w:r>
        <w:t xml:space="preserve"> taken</w:t>
      </w:r>
      <w:r>
        <w:t xml:space="preserve"> a higher level. Like, filled in for higher level positions. And i think i'm capable of moving forward and upward in the</w:t>
      </w:r>
      <w:r>
        <w:t xml:space="preserve"> company. </w:t>
      </w:r>
    </w:p>
    <w:p w:rsidR="005A309C" w:rsidRDefault="005A309C" w:rsidP="005A309C">
      <w:r>
        <w:t xml:space="preserve">A: Right </w:t>
      </w:r>
      <w:proofErr w:type="gramStart"/>
      <w:r>
        <w:t>now</w:t>
      </w:r>
      <w:proofErr w:type="gramEnd"/>
      <w:r>
        <w:t xml:space="preserve"> you are interested in moving to another company?</w:t>
      </w:r>
    </w:p>
    <w:p w:rsidR="005A309C" w:rsidRDefault="005A309C" w:rsidP="005A309C">
      <w:r>
        <w:t xml:space="preserve">T: </w:t>
      </w:r>
      <w:r>
        <w:t>No, i'm interested in moving upwards in our company</w:t>
      </w:r>
      <w:r>
        <w:t xml:space="preserve">. </w:t>
      </w:r>
    </w:p>
    <w:p w:rsidR="005A309C" w:rsidRDefault="005A309C" w:rsidP="005A309C">
      <w:r>
        <w:t>A: We have a standard procedure for applying for a raise in our company, do you do this?</w:t>
      </w:r>
    </w:p>
    <w:p w:rsidR="005A309C" w:rsidRDefault="005A309C" w:rsidP="005A309C">
      <w:r>
        <w:t xml:space="preserve">T: </w:t>
      </w:r>
      <w:r>
        <w:t>I transferred from my office in the u</w:t>
      </w:r>
      <w:r>
        <w:t>s to this off</w:t>
      </w:r>
      <w:r>
        <w:t xml:space="preserve">ice. I think the process may have been a little bit different, but i think just the workload that i take while i've been here, it doesn't quite match the salary that </w:t>
      </w:r>
      <w:proofErr w:type="spellStart"/>
      <w:r>
        <w:t>i'm</w:t>
      </w:r>
      <w:proofErr w:type="spellEnd"/>
      <w:r>
        <w:t xml:space="preserve"> receiving now</w:t>
      </w:r>
    </w:p>
    <w:p w:rsidR="005A309C" w:rsidRDefault="005A309C" w:rsidP="005A309C">
      <w:r>
        <w:t xml:space="preserve">A: Just apply in the system and just wait for the response from the upper level people. I don’t have the authority to make the decision. We are going to have extra work volunteer available next </w:t>
      </w:r>
      <w:proofErr w:type="gramStart"/>
      <w:r>
        <w:t>week,</w:t>
      </w:r>
      <w:proofErr w:type="gramEnd"/>
      <w:r>
        <w:t xml:space="preserve"> will you do this?</w:t>
      </w:r>
    </w:p>
    <w:p w:rsidR="005A309C" w:rsidRDefault="005A309C" w:rsidP="005A309C">
      <w:r>
        <w:t xml:space="preserve">T: </w:t>
      </w:r>
      <w:r>
        <w:t xml:space="preserve">Yes, I would </w:t>
      </w:r>
      <w:r>
        <w:t>totally be willing to do that</w:t>
      </w:r>
      <w:r>
        <w:t xml:space="preserve">. </w:t>
      </w:r>
    </w:p>
    <w:p w:rsidR="005A309C" w:rsidRDefault="005A309C" w:rsidP="005A309C">
      <w:r>
        <w:t xml:space="preserve">A: I will refer you to the board for a raise. </w:t>
      </w:r>
    </w:p>
    <w:p w:rsidR="005A309C" w:rsidRDefault="005A309C" w:rsidP="005A309C">
      <w:r>
        <w:t xml:space="preserve">T: </w:t>
      </w:r>
      <w:r>
        <w:t>So you, are</w:t>
      </w:r>
      <w:r>
        <w:t xml:space="preserve"> going</w:t>
      </w:r>
      <w:r>
        <w:t xml:space="preserve"> to refer me for a raise?</w:t>
      </w:r>
      <w:bookmarkStart w:id="0" w:name="_GoBack"/>
      <w:bookmarkEnd w:id="0"/>
    </w:p>
    <w:p w:rsidR="005A309C" w:rsidRDefault="005A309C" w:rsidP="005A309C">
      <w:r>
        <w:t xml:space="preserve">A: Yes. </w:t>
      </w:r>
    </w:p>
    <w:p w:rsidR="005A309C" w:rsidRDefault="005A309C" w:rsidP="005A309C">
      <w:r>
        <w:t>T: My goal isn’t to leave, I just think a little more compensation.</w:t>
      </w:r>
    </w:p>
    <w:sectPr w:rsidR="005A3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4EB"/>
    <w:rsid w:val="005A30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BEC25"/>
  <w14:defaultImageDpi w14:val="300"/>
  <w15:docId w15:val="{0490398D-FC2B-4C91-9A4B-CACDAC83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9D8BD-CC47-4F89-A670-4F2FAF7B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2T21:18:00Z</dcterms:created>
  <dcterms:modified xsi:type="dcterms:W3CDTF">2018-08-22T21:18:00Z</dcterms:modified>
  <cp:category/>
</cp:coreProperties>
</file>